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山陕会馆  解说词全文</w:t>
      </w:r>
    </w:p>
    <w:p>
      <w:r>
        <w:t>作者：竞放</w:t>
      </w:r>
    </w:p>
    <w:p>
      <w:r>
        <w:t>出版社：聊城地区新闻出版局</w:t>
      </w:r>
    </w:p>
    <w:p>
      <w:r>
        <w:t>出版日期：1995.03</w:t>
      </w:r>
    </w:p>
    <w:p>
      <w:r>
        <w:t>总页数：63</w:t>
      </w:r>
    </w:p>
    <w:p>
      <w:r>
        <w:t>更多请访问教客网: www.jiaokey.com</w:t>
      </w:r>
    </w:p>
    <w:p>
      <w:r>
        <w:t>聊城山陕会馆  解说词全文 评论地址：https://www.jiaokey.com/book/detail/113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